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1C" w:rsidRDefault="0038763E" w:rsidP="00EB1C7D">
      <w:pPr>
        <w:jc w:val="center"/>
        <w:rPr>
          <w:b/>
          <w:color w:val="5B9BD5" w:themeColor="accent1"/>
          <w:sz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 </w:t>
      </w:r>
      <w:r w:rsidR="0098765C">
        <w:rPr>
          <w:b/>
          <w:color w:val="5B9BD5" w:themeColor="accent1"/>
          <w:sz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connecte</w:t>
      </w:r>
    </w:p>
    <w:p w:rsidR="0067210C" w:rsidRPr="00EB1C7D" w:rsidRDefault="0067210C" w:rsidP="0067210C">
      <w:pPr>
        <w:rPr>
          <w:lang w:val="fr-FR"/>
        </w:rPr>
      </w:pPr>
      <w:r>
        <w:rPr>
          <w:lang w:val="fr-FR"/>
        </w:rPr>
        <w:t xml:space="preserve">Table personne </w:t>
      </w:r>
      <w:proofErr w:type="gramStart"/>
      <w:r>
        <w:rPr>
          <w:lang w:val="fr-FR"/>
        </w:rPr>
        <w:t>( id</w:t>
      </w:r>
      <w:proofErr w:type="gramEnd"/>
      <w:r>
        <w:rPr>
          <w:lang w:val="fr-FR"/>
        </w:rPr>
        <w:t xml:space="preserve"> automatique, nom, </w:t>
      </w:r>
      <w:proofErr w:type="spellStart"/>
      <w:r>
        <w:rPr>
          <w:lang w:val="fr-FR"/>
        </w:rPr>
        <w:t>preno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ge</w:t>
      </w:r>
      <w:proofErr w:type="spellEnd"/>
      <w:r>
        <w:rPr>
          <w:lang w:val="fr-FR"/>
        </w:rPr>
        <w:t>)</w:t>
      </w:r>
    </w:p>
    <w:p w:rsidR="008B1045" w:rsidRPr="00BC091C" w:rsidRDefault="008B1045" w:rsidP="00BC091C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 </w:t>
      </w:r>
      <w:r w:rsidR="00854456"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ine de connex</w:t>
      </w:r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045" w:rsidTr="008B1045">
        <w:tc>
          <w:tcPr>
            <w:tcW w:w="9350" w:type="dxa"/>
          </w:tcPr>
          <w:p w:rsidR="00796A7D" w:rsidRPr="00D54026" w:rsidRDefault="00A26713" w:rsidP="00153C39">
            <w:r w:rsidRPr="00153C39">
              <w:rPr>
                <w:sz w:val="28"/>
              </w:rPr>
              <w:t xml:space="preserve">string </w:t>
            </w:r>
            <w:proofErr w:type="spellStart"/>
            <w:r w:rsidRPr="00153C39">
              <w:rPr>
                <w:sz w:val="28"/>
              </w:rPr>
              <w:t>str</w:t>
            </w:r>
            <w:proofErr w:type="spellEnd"/>
            <w:r w:rsidR="00675C0C" w:rsidRPr="00153C39">
              <w:rPr>
                <w:sz w:val="28"/>
              </w:rPr>
              <w:t xml:space="preserve"> = ‘’data source=.</w:t>
            </w:r>
            <w:r w:rsidR="00796A7D" w:rsidRPr="00153C39">
              <w:rPr>
                <w:sz w:val="28"/>
              </w:rPr>
              <w:t xml:space="preserve">; initial catalog= </w:t>
            </w:r>
            <w:proofErr w:type="spellStart"/>
            <w:r w:rsidR="00796A7D" w:rsidRPr="00153C39">
              <w:rPr>
                <w:sz w:val="28"/>
              </w:rPr>
              <w:t>Gest</w:t>
            </w:r>
            <w:r w:rsidR="00544C9F">
              <w:rPr>
                <w:sz w:val="28"/>
              </w:rPr>
              <w:t>personne</w:t>
            </w:r>
            <w:proofErr w:type="spellEnd"/>
            <w:r w:rsidR="00796A7D" w:rsidRPr="00153C39">
              <w:rPr>
                <w:sz w:val="28"/>
              </w:rPr>
              <w:t xml:space="preserve"> ; integrated security=true’’;</w:t>
            </w:r>
          </w:p>
          <w:p w:rsidR="008B1045" w:rsidRPr="00153C39" w:rsidRDefault="00CC01F4" w:rsidP="00153C39">
            <w:pPr>
              <w:spacing w:line="360" w:lineRule="auto"/>
              <w:rPr>
                <w:sz w:val="28"/>
              </w:rPr>
            </w:pPr>
            <w:r w:rsidRPr="00153C39">
              <w:rPr>
                <w:sz w:val="28"/>
              </w:rPr>
              <w:t xml:space="preserve">public static </w:t>
            </w:r>
            <w:proofErr w:type="spellStart"/>
            <w:r w:rsidRPr="00153C39">
              <w:rPr>
                <w:sz w:val="28"/>
              </w:rPr>
              <w:t>SqlConnection</w:t>
            </w:r>
            <w:proofErr w:type="spellEnd"/>
            <w:r w:rsidRPr="00153C39">
              <w:rPr>
                <w:sz w:val="28"/>
              </w:rPr>
              <w:t xml:space="preserve"> c</w:t>
            </w:r>
            <w:r w:rsidR="008B1045" w:rsidRPr="00153C39">
              <w:rPr>
                <w:sz w:val="28"/>
              </w:rPr>
              <w:t xml:space="preserve">on = new </w:t>
            </w:r>
            <w:proofErr w:type="spellStart"/>
            <w:r w:rsidR="008B1045" w:rsidRPr="00153C39">
              <w:rPr>
                <w:sz w:val="28"/>
              </w:rPr>
              <w:t>SqlConnection</w:t>
            </w:r>
            <w:proofErr w:type="spellEnd"/>
            <w:r w:rsidR="008B1045" w:rsidRPr="00153C39">
              <w:rPr>
                <w:sz w:val="28"/>
              </w:rPr>
              <w:t>(</w:t>
            </w:r>
            <w:proofErr w:type="spellStart"/>
            <w:r w:rsidR="008B1045" w:rsidRPr="00153C39">
              <w:rPr>
                <w:sz w:val="28"/>
              </w:rPr>
              <w:t>str</w:t>
            </w:r>
            <w:proofErr w:type="spellEnd"/>
            <w:r w:rsidR="008B1045" w:rsidRPr="00153C39">
              <w:rPr>
                <w:sz w:val="28"/>
              </w:rPr>
              <w:t>);</w:t>
            </w:r>
          </w:p>
          <w:p w:rsidR="00595107" w:rsidRDefault="00D54026" w:rsidP="00D54026">
            <w:r>
              <w:rPr>
                <w:b/>
                <w:sz w:val="28"/>
              </w:rPr>
              <w:t xml:space="preserve">          </w:t>
            </w:r>
            <w:r w:rsidR="00134929">
              <w:rPr>
                <w:b/>
                <w:sz w:val="28"/>
              </w:rPr>
              <w:t xml:space="preserve"> public static </w:t>
            </w:r>
            <w:proofErr w:type="spellStart"/>
            <w:r w:rsidR="00134929">
              <w:rPr>
                <w:b/>
                <w:sz w:val="28"/>
              </w:rPr>
              <w:t>DataSet</w:t>
            </w:r>
            <w:proofErr w:type="spellEnd"/>
            <w:r w:rsidR="00134929">
              <w:rPr>
                <w:b/>
                <w:sz w:val="28"/>
              </w:rPr>
              <w:t xml:space="preserve"> ds</w:t>
            </w:r>
            <w:r w:rsidR="00595107" w:rsidRPr="00D54026">
              <w:rPr>
                <w:b/>
                <w:sz w:val="28"/>
              </w:rPr>
              <w:t xml:space="preserve">= new </w:t>
            </w:r>
            <w:proofErr w:type="spellStart"/>
            <w:r w:rsidR="00595107" w:rsidRPr="00D54026">
              <w:rPr>
                <w:b/>
                <w:sz w:val="28"/>
              </w:rPr>
              <w:t>DataSet</w:t>
            </w:r>
            <w:proofErr w:type="spellEnd"/>
            <w:r w:rsidR="00595107" w:rsidRPr="00D54026">
              <w:rPr>
                <w:b/>
                <w:sz w:val="28"/>
              </w:rPr>
              <w:t>();</w:t>
            </w:r>
            <w:r w:rsidR="008B1045">
              <w:t xml:space="preserve">    </w:t>
            </w:r>
          </w:p>
          <w:p w:rsidR="00595107" w:rsidRDefault="00595107" w:rsidP="008B1045">
            <w:pPr>
              <w:pStyle w:val="Paragraphedeliste"/>
            </w:pPr>
          </w:p>
          <w:p w:rsidR="00595107" w:rsidRDefault="00595107" w:rsidP="008B1045">
            <w:pPr>
              <w:pStyle w:val="Paragraphedeliste"/>
              <w:rPr>
                <w:b/>
                <w:sz w:val="28"/>
              </w:rPr>
            </w:pPr>
            <w:r w:rsidRPr="00595107">
              <w:rPr>
                <w:b/>
                <w:sz w:val="28"/>
              </w:rPr>
              <w:t>pub</w:t>
            </w:r>
            <w:r>
              <w:rPr>
                <w:b/>
                <w:sz w:val="28"/>
              </w:rPr>
              <w:t xml:space="preserve">lic static </w:t>
            </w:r>
            <w:proofErr w:type="spellStart"/>
            <w:r>
              <w:rPr>
                <w:b/>
                <w:sz w:val="28"/>
              </w:rPr>
              <w:t>SqlDataAdapter</w:t>
            </w:r>
            <w:proofErr w:type="spellEnd"/>
            <w:r>
              <w:rPr>
                <w:b/>
                <w:sz w:val="28"/>
              </w:rPr>
              <w:t xml:space="preserve"> da</w:t>
            </w:r>
            <w:r w:rsidRPr="00595107">
              <w:rPr>
                <w:b/>
                <w:sz w:val="28"/>
              </w:rPr>
              <w:t xml:space="preserve">= new </w:t>
            </w:r>
            <w:proofErr w:type="spellStart"/>
            <w:r w:rsidRPr="00595107">
              <w:rPr>
                <w:b/>
                <w:sz w:val="28"/>
              </w:rPr>
              <w:t>SqlDataAdapter</w:t>
            </w:r>
            <w:proofErr w:type="spellEnd"/>
            <w:r w:rsidRPr="00595107">
              <w:rPr>
                <w:b/>
                <w:sz w:val="28"/>
              </w:rPr>
              <w:t>("</w:t>
            </w:r>
            <w:r w:rsidR="00544C9F">
              <w:rPr>
                <w:b/>
                <w:sz w:val="28"/>
              </w:rPr>
              <w:t xml:space="preserve">select * from </w:t>
            </w:r>
            <w:proofErr w:type="spellStart"/>
            <w:r w:rsidR="00544C9F">
              <w:rPr>
                <w:b/>
                <w:sz w:val="28"/>
              </w:rPr>
              <w:t>personne</w:t>
            </w:r>
            <w:proofErr w:type="spellEnd"/>
            <w:r w:rsidR="00C60BFD">
              <w:rPr>
                <w:b/>
                <w:sz w:val="28"/>
              </w:rPr>
              <w:t>", c</w:t>
            </w:r>
            <w:r w:rsidRPr="00595107">
              <w:rPr>
                <w:b/>
                <w:sz w:val="28"/>
              </w:rPr>
              <w:t>on);</w:t>
            </w:r>
          </w:p>
          <w:p w:rsidR="00D54026" w:rsidRDefault="00D54026" w:rsidP="008B1045">
            <w:pPr>
              <w:pStyle w:val="Paragraphedeliste"/>
              <w:rPr>
                <w:b/>
                <w:sz w:val="28"/>
              </w:rPr>
            </w:pPr>
          </w:p>
          <w:p w:rsidR="008B1045" w:rsidRDefault="00595107" w:rsidP="00153C39">
            <w:pPr>
              <w:pStyle w:val="Paragraphedeliste"/>
            </w:pPr>
            <w:r w:rsidRPr="00595107">
              <w:rPr>
                <w:b/>
                <w:sz w:val="28"/>
              </w:rPr>
              <w:t xml:space="preserve">  </w:t>
            </w:r>
          </w:p>
        </w:tc>
      </w:tr>
    </w:tbl>
    <w:p w:rsidR="00592FE6" w:rsidRDefault="00592FE6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C091C" w:rsidRDefault="00BC091C" w:rsidP="008B1045">
      <w:pPr>
        <w:rPr>
          <w:lang w:val="fr-FR"/>
        </w:rPr>
      </w:pPr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mplir </w:t>
      </w:r>
      <w:proofErr w:type="spellStart"/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bobox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7683" w:rsidRPr="00153C39" w:rsidTr="00592FE6">
        <w:tc>
          <w:tcPr>
            <w:tcW w:w="9576" w:type="dxa"/>
          </w:tcPr>
          <w:p w:rsidR="00544C9F" w:rsidRDefault="00544C9F" w:rsidP="00C60BFD">
            <w:pPr>
              <w:rPr>
                <w:lang w:val="fr-FR"/>
              </w:rPr>
            </w:pPr>
          </w:p>
          <w:p w:rsidR="00544C9F" w:rsidRDefault="00544C9F" w:rsidP="00C60BFD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7AB02F1" wp14:editId="069CA7BA">
                  <wp:extent cx="5943600" cy="129286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C4F491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C39" w:rsidRPr="00C60BFD" w:rsidRDefault="00153C39" w:rsidP="00C60BFD">
            <w:pPr>
              <w:rPr>
                <w:lang w:val="fr-FR"/>
              </w:rPr>
            </w:pPr>
          </w:p>
        </w:tc>
      </w:tr>
    </w:tbl>
    <w:p w:rsidR="00592FE6" w:rsidRDefault="00592FE6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C091C" w:rsidRDefault="00BC091C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mplir </w:t>
      </w:r>
      <w:proofErr w:type="spellStart"/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taGridView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683" w:rsidTr="00977683">
        <w:tc>
          <w:tcPr>
            <w:tcW w:w="9350" w:type="dxa"/>
          </w:tcPr>
          <w:p w:rsidR="00BD7E08" w:rsidRDefault="00AF667C" w:rsidP="00BD7E08">
            <w:r>
              <w:t xml:space="preserve">            </w:t>
            </w:r>
            <w:r w:rsidR="00F76274">
              <w:t xml:space="preserve">dataGridView1.DataSource = </w:t>
            </w:r>
            <w:proofErr w:type="spellStart"/>
            <w:r w:rsidR="005226F9">
              <w:t>ds.Tables</w:t>
            </w:r>
            <w:proofErr w:type="spellEnd"/>
            <w:r w:rsidR="005226F9">
              <w:t>["</w:t>
            </w:r>
            <w:proofErr w:type="spellStart"/>
            <w:r w:rsidR="005226F9">
              <w:t>Personne</w:t>
            </w:r>
            <w:proofErr w:type="spellEnd"/>
            <w:r w:rsidR="00BD7E08">
              <w:t>"];</w:t>
            </w:r>
          </w:p>
          <w:p w:rsidR="00977683" w:rsidRDefault="00977683" w:rsidP="00BD7E08"/>
        </w:tc>
      </w:tr>
    </w:tbl>
    <w:p w:rsidR="00592FE6" w:rsidRDefault="00592FE6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976E6" w:rsidRPr="003976E6" w:rsidRDefault="003976E6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3976E6"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mplir</w:t>
      </w:r>
      <w:proofErr w:type="spellEnd"/>
      <w:r w:rsidRPr="003976E6"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xtbo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6E6" w:rsidRPr="00592FE6" w:rsidTr="003976E6">
        <w:tc>
          <w:tcPr>
            <w:tcW w:w="9350" w:type="dxa"/>
          </w:tcPr>
          <w:p w:rsidR="003976E6" w:rsidRPr="004379E9" w:rsidRDefault="004379E9" w:rsidP="004379E9">
            <w:pPr>
              <w:rPr>
                <w:lang w:val="fr-FR"/>
              </w:rPr>
            </w:pPr>
            <w:r w:rsidRPr="004379E9">
              <w:rPr>
                <w:lang w:val="fr-FR"/>
              </w:rPr>
              <w:t xml:space="preserve">  textBox1.Text = </w:t>
            </w:r>
            <w:proofErr w:type="spellStart"/>
            <w:proofErr w:type="gramStart"/>
            <w:r w:rsidR="003976E6" w:rsidRPr="004379E9">
              <w:rPr>
                <w:lang w:val="fr-FR"/>
              </w:rPr>
              <w:t>ds.Tables</w:t>
            </w:r>
            <w:proofErr w:type="spellEnd"/>
            <w:r w:rsidR="003976E6" w:rsidRPr="004379E9">
              <w:rPr>
                <w:lang w:val="fr-FR"/>
              </w:rPr>
              <w:t>[</w:t>
            </w:r>
            <w:proofErr w:type="gramEnd"/>
            <w:r w:rsidR="003976E6" w:rsidRPr="004379E9">
              <w:rPr>
                <w:lang w:val="fr-FR"/>
              </w:rPr>
              <w:t>"</w:t>
            </w:r>
            <w:r w:rsidRPr="004379E9">
              <w:rPr>
                <w:lang w:val="fr-FR"/>
              </w:rPr>
              <w:t>Personne</w:t>
            </w:r>
            <w:r w:rsidR="003976E6" w:rsidRPr="004379E9">
              <w:rPr>
                <w:lang w:val="fr-FR"/>
              </w:rPr>
              <w:t>"].</w:t>
            </w:r>
            <w:proofErr w:type="spellStart"/>
            <w:r w:rsidR="003976E6" w:rsidRPr="004379E9">
              <w:rPr>
                <w:lang w:val="fr-FR"/>
              </w:rPr>
              <w:t>Rows</w:t>
            </w:r>
            <w:proofErr w:type="spellEnd"/>
            <w:r w:rsidR="003976E6" w:rsidRPr="004379E9">
              <w:rPr>
                <w:lang w:val="fr-FR"/>
              </w:rPr>
              <w:t>[i]["</w:t>
            </w:r>
            <w:r w:rsidRPr="004379E9">
              <w:rPr>
                <w:lang w:val="fr-FR"/>
              </w:rPr>
              <w:t>nom"]</w:t>
            </w:r>
          </w:p>
        </w:tc>
      </w:tr>
    </w:tbl>
    <w:p w:rsidR="000E4052" w:rsidRDefault="002D7D95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7D95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jouter un enregist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5CFC" w:rsidRPr="00091957" w:rsidTr="005C5CFC">
        <w:tc>
          <w:tcPr>
            <w:tcW w:w="9350" w:type="dxa"/>
          </w:tcPr>
          <w:p w:rsidR="004F2C70" w:rsidRPr="00091957" w:rsidRDefault="00544C9F" w:rsidP="004F2C70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43600" cy="1423670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C423C6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FE6" w:rsidRDefault="00592FE6" w:rsidP="006C0CAE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0CAE" w:rsidRDefault="006C0CAE" w:rsidP="006C0CAE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registrer</w:t>
      </w:r>
      <w:proofErr w:type="spellEnd"/>
      <w: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C0CAE" w:rsidTr="006C0CAE">
        <w:tc>
          <w:tcPr>
            <w:tcW w:w="9350" w:type="dxa"/>
          </w:tcPr>
          <w:p w:rsidR="006C0CAE" w:rsidRDefault="00207957" w:rsidP="008B1045">
            <w:pPr>
              <w:rPr>
                <w:b/>
                <w:color w:val="262626" w:themeColor="text1" w:themeTint="D9"/>
                <w:sz w:val="40"/>
                <w:lang w:val="fr-F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262626" w:themeColor="text1" w:themeTint="D9"/>
                <w:sz w:val="40"/>
                <w:lang w:val="fr-FR" w:eastAsia="fr-FR"/>
              </w:rPr>
              <w:drawing>
                <wp:inline distT="0" distB="0" distL="0" distR="0">
                  <wp:extent cx="5884545" cy="771365"/>
                  <wp:effectExtent l="0" t="0" r="190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C4A70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094" cy="77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CAE" w:rsidRDefault="006C0CAE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2847" w:rsidRDefault="00BE2847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odifier un enregistr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72AA" w:rsidRPr="00856123" w:rsidTr="00AC72AA">
        <w:tc>
          <w:tcPr>
            <w:tcW w:w="9350" w:type="dxa"/>
          </w:tcPr>
          <w:p w:rsidR="00AC72AA" w:rsidRPr="00856123" w:rsidRDefault="00FF58DF" w:rsidP="00C60BFD">
            <w:pPr>
              <w:rPr>
                <w:b/>
                <w:color w:val="262626" w:themeColor="text1" w:themeTint="D9"/>
                <w:sz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262626" w:themeColor="text1" w:themeTint="D9"/>
                <w:sz w:val="40"/>
                <w:lang w:val="fr-FR" w:eastAsia="fr-FR"/>
              </w:rPr>
              <w:drawing>
                <wp:inline distT="0" distB="0" distL="0" distR="0" wp14:anchorId="2745C84C" wp14:editId="3B21D81D">
                  <wp:extent cx="5943600" cy="213741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C4E719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302" w:rsidRPr="00856123" w:rsidRDefault="00390302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92FE6" w:rsidRDefault="00592FE6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92FE6" w:rsidRDefault="00592FE6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2847" w:rsidRDefault="00BE2847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upprimer un enregist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72AA" w:rsidRPr="00856123" w:rsidTr="00AC72AA">
        <w:tc>
          <w:tcPr>
            <w:tcW w:w="9350" w:type="dxa"/>
          </w:tcPr>
          <w:p w:rsidR="00AC72AA" w:rsidRPr="00856123" w:rsidRDefault="007A5F96" w:rsidP="00856123">
            <w:pPr>
              <w:spacing w:line="276" w:lineRule="auto"/>
              <w:rPr>
                <w:b/>
                <w:color w:val="262626" w:themeColor="text1" w:themeTint="D9"/>
                <w:sz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262626" w:themeColor="text1" w:themeTint="D9"/>
                <w:sz w:val="40"/>
                <w:lang w:val="fr-FR" w:eastAsia="fr-FR"/>
              </w:rPr>
              <w:drawing>
                <wp:inline distT="0" distB="0" distL="0" distR="0">
                  <wp:extent cx="5943600" cy="2905760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C4CBC9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2AA" w:rsidRDefault="00AC72AA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C069D" w:rsidRPr="00856123" w:rsidRDefault="004C069D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4C069D" w:rsidRPr="00856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4CF5"/>
    <w:multiLevelType w:val="hybridMultilevel"/>
    <w:tmpl w:val="B260B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1"/>
    <w:rsid w:val="000048EF"/>
    <w:rsid w:val="00015035"/>
    <w:rsid w:val="00021651"/>
    <w:rsid w:val="00091957"/>
    <w:rsid w:val="00097DFD"/>
    <w:rsid w:val="000E4052"/>
    <w:rsid w:val="000F002B"/>
    <w:rsid w:val="00134929"/>
    <w:rsid w:val="0013740E"/>
    <w:rsid w:val="00153C39"/>
    <w:rsid w:val="001A684A"/>
    <w:rsid w:val="001F12DE"/>
    <w:rsid w:val="00207957"/>
    <w:rsid w:val="00214EC6"/>
    <w:rsid w:val="00232021"/>
    <w:rsid w:val="0027465B"/>
    <w:rsid w:val="00281942"/>
    <w:rsid w:val="00283B6A"/>
    <w:rsid w:val="002C1515"/>
    <w:rsid w:val="002D09BC"/>
    <w:rsid w:val="002D7D95"/>
    <w:rsid w:val="002F03CF"/>
    <w:rsid w:val="00331E48"/>
    <w:rsid w:val="0038763E"/>
    <w:rsid w:val="00390302"/>
    <w:rsid w:val="003976E6"/>
    <w:rsid w:val="004379E9"/>
    <w:rsid w:val="004C069D"/>
    <w:rsid w:val="004F2C70"/>
    <w:rsid w:val="00503F88"/>
    <w:rsid w:val="005226F9"/>
    <w:rsid w:val="00544C9F"/>
    <w:rsid w:val="00580C4C"/>
    <w:rsid w:val="00592FE6"/>
    <w:rsid w:val="00595107"/>
    <w:rsid w:val="005C5CFC"/>
    <w:rsid w:val="00620AD7"/>
    <w:rsid w:val="00627A24"/>
    <w:rsid w:val="006634CC"/>
    <w:rsid w:val="0067210C"/>
    <w:rsid w:val="00675C0C"/>
    <w:rsid w:val="006C0CAE"/>
    <w:rsid w:val="00765D89"/>
    <w:rsid w:val="007726CC"/>
    <w:rsid w:val="00796A7D"/>
    <w:rsid w:val="007A5F96"/>
    <w:rsid w:val="007B1959"/>
    <w:rsid w:val="00854456"/>
    <w:rsid w:val="00856123"/>
    <w:rsid w:val="0086212A"/>
    <w:rsid w:val="008B1045"/>
    <w:rsid w:val="008F1B3D"/>
    <w:rsid w:val="00907B8C"/>
    <w:rsid w:val="00977683"/>
    <w:rsid w:val="00983B86"/>
    <w:rsid w:val="0098765C"/>
    <w:rsid w:val="009A02CB"/>
    <w:rsid w:val="00A26713"/>
    <w:rsid w:val="00A506C1"/>
    <w:rsid w:val="00AB171A"/>
    <w:rsid w:val="00AC72AA"/>
    <w:rsid w:val="00AF667C"/>
    <w:rsid w:val="00B44149"/>
    <w:rsid w:val="00BC091C"/>
    <w:rsid w:val="00BD7E08"/>
    <w:rsid w:val="00BE2847"/>
    <w:rsid w:val="00BE454A"/>
    <w:rsid w:val="00C60BFD"/>
    <w:rsid w:val="00CC01F4"/>
    <w:rsid w:val="00CD3FEB"/>
    <w:rsid w:val="00CD5B86"/>
    <w:rsid w:val="00D54026"/>
    <w:rsid w:val="00D8132B"/>
    <w:rsid w:val="00DA3128"/>
    <w:rsid w:val="00E55C4F"/>
    <w:rsid w:val="00E6688F"/>
    <w:rsid w:val="00E872A7"/>
    <w:rsid w:val="00E929C4"/>
    <w:rsid w:val="00EB1C7D"/>
    <w:rsid w:val="00EF1F0A"/>
    <w:rsid w:val="00F07AFB"/>
    <w:rsid w:val="00F559DD"/>
    <w:rsid w:val="00F76274"/>
    <w:rsid w:val="00FB4396"/>
    <w:rsid w:val="00FF3EA8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1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10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1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B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1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10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1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B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B534-8FA5-4AC3-9FC2-9D40D609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dcterms:created xsi:type="dcterms:W3CDTF">2016-12-10T20:58:00Z</dcterms:created>
  <dcterms:modified xsi:type="dcterms:W3CDTF">2018-05-04T10:10:00Z</dcterms:modified>
</cp:coreProperties>
</file>